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411952C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3890E5C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BF89B2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6B8080FA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 xml:space="preserve">Average points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E261" w14:textId="77777777" w:rsidR="003E3EB6" w:rsidRDefault="003E3EB6" w:rsidP="008068A2">
      <w:pPr>
        <w:spacing w:after="0" w:line="240" w:lineRule="auto"/>
      </w:pPr>
      <w:r>
        <w:separator/>
      </w:r>
    </w:p>
  </w:endnote>
  <w:endnote w:type="continuationSeparator" w:id="0">
    <w:p w14:paraId="1EB2F78C" w14:textId="77777777" w:rsidR="003E3EB6" w:rsidRDefault="003E3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54DE" w14:textId="6AA15F3B" w:rsidR="006A683B" w:rsidRDefault="00455C8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8C709" wp14:editId="2209BCE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3EF52" w14:textId="77777777" w:rsidR="006A683B" w:rsidRPr="002C539D" w:rsidRDefault="006A683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8C7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473EF52" w14:textId="77777777" w:rsidR="006A683B" w:rsidRPr="002C539D" w:rsidRDefault="006A683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585100" wp14:editId="139927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6EFE2" w14:textId="77777777" w:rsidR="006A683B" w:rsidRPr="002C539D" w:rsidRDefault="006A683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2ADA1F3" w14:textId="77777777" w:rsidR="006A683B" w:rsidRPr="00596AA5" w:rsidRDefault="006A683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317992" wp14:editId="4A118D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651829" wp14:editId="275CA80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A7B551" wp14:editId="44E3BFE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64587" wp14:editId="52E63DD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FF776" wp14:editId="5C25623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3533CB" wp14:editId="1110B07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F78A9" wp14:editId="2BD4CFA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2EEE7F" wp14:editId="098033C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4F81F6" wp14:editId="033968F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8510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B86EFE2" w14:textId="77777777" w:rsidR="006A683B" w:rsidRPr="002C539D" w:rsidRDefault="006A683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2ADA1F3" w14:textId="77777777" w:rsidR="006A683B" w:rsidRPr="00596AA5" w:rsidRDefault="006A683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317992" wp14:editId="4A118D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651829" wp14:editId="275CA80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A7B551" wp14:editId="44E3BFE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64587" wp14:editId="52E63DD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FF776" wp14:editId="5C25623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3533CB" wp14:editId="1110B07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F78A9" wp14:editId="2BD4CFA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2EEE7F" wp14:editId="098033C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4F81F6" wp14:editId="033968F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683B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00CF814" wp14:editId="094DF8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A57D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6136C" wp14:editId="22DBB9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04D46" w14:textId="0E31EAB2" w:rsidR="006A683B" w:rsidRPr="00596AA5" w:rsidRDefault="006A683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6136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CF04D46" w14:textId="0E31EAB2" w:rsidR="006A683B" w:rsidRPr="00596AA5" w:rsidRDefault="006A683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F5B3" w14:textId="77777777" w:rsidR="003E3EB6" w:rsidRDefault="003E3EB6" w:rsidP="008068A2">
      <w:pPr>
        <w:spacing w:after="0" w:line="240" w:lineRule="auto"/>
      </w:pPr>
      <w:r>
        <w:separator/>
      </w:r>
    </w:p>
  </w:footnote>
  <w:footnote w:type="continuationSeparator" w:id="0">
    <w:p w14:paraId="0171DDF1" w14:textId="77777777" w:rsidR="003E3EB6" w:rsidRDefault="003E3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2970" w14:textId="77777777" w:rsidR="006A683B" w:rsidRDefault="006A68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384">
    <w:abstractNumId w:val="3"/>
  </w:num>
  <w:num w:numId="2" w16cid:durableId="1903325406">
    <w:abstractNumId w:val="12"/>
  </w:num>
  <w:num w:numId="3" w16cid:durableId="1451584149">
    <w:abstractNumId w:val="19"/>
  </w:num>
  <w:num w:numId="4" w16cid:durableId="1548562879">
    <w:abstractNumId w:val="14"/>
  </w:num>
  <w:num w:numId="5" w16cid:durableId="380441016">
    <w:abstractNumId w:val="1"/>
  </w:num>
  <w:num w:numId="6" w16cid:durableId="126970525">
    <w:abstractNumId w:val="8"/>
  </w:num>
  <w:num w:numId="7" w16cid:durableId="574317875">
    <w:abstractNumId w:val="13"/>
  </w:num>
  <w:num w:numId="8" w16cid:durableId="1554655952">
    <w:abstractNumId w:val="7"/>
  </w:num>
  <w:num w:numId="9" w16cid:durableId="161164117">
    <w:abstractNumId w:val="3"/>
    <w:lvlOverride w:ilvl="0">
      <w:startOverride w:val="3"/>
    </w:lvlOverride>
  </w:num>
  <w:num w:numId="10" w16cid:durableId="913049908">
    <w:abstractNumId w:val="17"/>
  </w:num>
  <w:num w:numId="11" w16cid:durableId="327442782">
    <w:abstractNumId w:val="3"/>
  </w:num>
  <w:num w:numId="12" w16cid:durableId="1498961750">
    <w:abstractNumId w:val="3"/>
  </w:num>
  <w:num w:numId="13" w16cid:durableId="50156950">
    <w:abstractNumId w:val="3"/>
  </w:num>
  <w:num w:numId="14" w16cid:durableId="1661612868">
    <w:abstractNumId w:val="15"/>
  </w:num>
  <w:num w:numId="15" w16cid:durableId="1501770349">
    <w:abstractNumId w:val="9"/>
  </w:num>
  <w:num w:numId="16" w16cid:durableId="1239754800">
    <w:abstractNumId w:val="2"/>
  </w:num>
  <w:num w:numId="17" w16cid:durableId="1418868257">
    <w:abstractNumId w:val="16"/>
  </w:num>
  <w:num w:numId="18" w16cid:durableId="1619993606">
    <w:abstractNumId w:val="18"/>
  </w:num>
  <w:num w:numId="19" w16cid:durableId="1277712087">
    <w:abstractNumId w:val="10"/>
  </w:num>
  <w:num w:numId="20" w16cid:durableId="1315529480">
    <w:abstractNumId w:val="6"/>
  </w:num>
  <w:num w:numId="21" w16cid:durableId="872424924">
    <w:abstractNumId w:val="5"/>
  </w:num>
  <w:num w:numId="22" w16cid:durableId="487550305">
    <w:abstractNumId w:val="11"/>
  </w:num>
  <w:num w:numId="23" w16cid:durableId="1374698758">
    <w:abstractNumId w:val="0"/>
  </w:num>
  <w:num w:numId="24" w16cid:durableId="682055609">
    <w:abstractNumId w:val="20"/>
  </w:num>
  <w:num w:numId="25" w16cid:durableId="22461265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3EB6"/>
    <w:rsid w:val="003E6BFB"/>
    <w:rsid w:val="003F1864"/>
    <w:rsid w:val="0041081C"/>
    <w:rsid w:val="004311CA"/>
    <w:rsid w:val="00453F29"/>
    <w:rsid w:val="00455C87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7-14T10:39:00Z</dcterms:created>
  <dcterms:modified xsi:type="dcterms:W3CDTF">2022-07-14T10:39:00Z</dcterms:modified>
  <cp:category>programming;education;software engineering;software development</cp:category>
</cp:coreProperties>
</file>